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21410" w14:textId="77777777" w:rsidR="00722AE8" w:rsidRPr="00722AE8" w:rsidRDefault="00722AE8" w:rsidP="00722AE8">
      <w:pPr>
        <w:rPr>
          <w:rFonts w:ascii="Arial" w:hAnsi="Arial" w:cs="Arial"/>
        </w:rPr>
      </w:pPr>
    </w:p>
    <w:p w14:paraId="63287005" w14:textId="77777777" w:rsidR="00CF7B35" w:rsidRPr="00722AE8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722AE8">
        <w:rPr>
          <w:rFonts w:ascii="Arial" w:hAnsi="Arial" w:cs="Arial"/>
          <w:b/>
        </w:rPr>
        <w:t>System Context</w:t>
      </w:r>
    </w:p>
    <w:p w14:paraId="215E513A" w14:textId="77777777" w:rsidR="00722AE8" w:rsidRDefault="00722AE8" w:rsidP="00722AE8">
      <w:pPr>
        <w:pStyle w:val="a3"/>
        <w:ind w:leftChars="0" w:left="760"/>
        <w:rPr>
          <w:rFonts w:ascii="Arial" w:hAnsi="Arial" w:cs="Arial"/>
        </w:rPr>
      </w:pPr>
      <w:r w:rsidRPr="00B07400">
        <w:rPr>
          <w:rFonts w:ascii="Arial" w:eastAsia="맑은 고딕" w:hAnsi="Arial" w:cs="Arial"/>
          <w:b/>
          <w:bCs/>
          <w:noProof/>
          <w:color w:val="000000"/>
          <w:kern w:val="0"/>
          <w:szCs w:val="24"/>
        </w:rPr>
        <w:drawing>
          <wp:inline distT="0" distB="0" distL="0" distR="0" wp14:anchorId="6E7CBE7A" wp14:editId="42A43CD7">
            <wp:extent cx="5321260" cy="3835110"/>
            <wp:effectExtent l="0" t="0" r="0" b="63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34" cy="38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D6A4" w14:textId="77777777" w:rsidR="001E43C1" w:rsidRPr="00B07400" w:rsidRDefault="001E43C1" w:rsidP="00722AE8">
      <w:pPr>
        <w:pStyle w:val="a3"/>
        <w:ind w:leftChars="0" w:left="760"/>
        <w:rPr>
          <w:rFonts w:ascii="Arial" w:hAnsi="Arial" w:cs="Arial"/>
        </w:rPr>
      </w:pPr>
    </w:p>
    <w:p w14:paraId="635D30BC" w14:textId="77777777" w:rsidR="00722AE8" w:rsidRPr="0093780F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93780F">
        <w:rPr>
          <w:rFonts w:ascii="Arial" w:hAnsi="Arial" w:cs="Arial"/>
          <w:b/>
        </w:rPr>
        <w:t>1</w:t>
      </w:r>
      <w:r w:rsidRPr="0093780F">
        <w:rPr>
          <w:rFonts w:ascii="Arial" w:hAnsi="Arial" w:cs="Arial"/>
          <w:b/>
          <w:vertAlign w:val="superscript"/>
        </w:rPr>
        <w:t>st</w:t>
      </w:r>
      <w:r w:rsidRPr="0093780F">
        <w:rPr>
          <w:rFonts w:ascii="Arial" w:hAnsi="Arial" w:cs="Arial"/>
          <w:b/>
        </w:rPr>
        <w:t xml:space="preserve"> Decomposition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137765" w:rsidRPr="003E62D9" w14:paraId="4845EB16" w14:textId="77777777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3905D" w14:textId="77777777" w:rsidR="00137765" w:rsidRPr="001C696A" w:rsidRDefault="00137765" w:rsidP="001377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Modifiability</w:t>
            </w: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(QA0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8</w:t>
            </w: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660120" w14:textId="77777777" w:rsidR="00137765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137765" w:rsidRPr="003E62D9" w14:paraId="088B80AA" w14:textId="77777777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588941" w14:textId="77777777" w:rsidR="00137765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496D" w14:textId="77777777" w:rsidR="00137765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137765" w:rsidRPr="003E62D9" w14:paraId="3732C5D4" w14:textId="77777777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B7B9" w14:textId="77777777" w:rsidR="00137765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73C165D" w14:textId="77777777" w:rsidR="00137765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</w:tbl>
    <w:p w14:paraId="31DC19E7" w14:textId="77777777" w:rsidR="00722AE8" w:rsidRPr="00137765" w:rsidRDefault="00722AE8" w:rsidP="00722AE8">
      <w:pPr>
        <w:pStyle w:val="a3"/>
        <w:ind w:leftChars="0" w:left="760"/>
        <w:rPr>
          <w:rFonts w:ascii="Arial" w:hAnsi="Arial" w:cs="Arial"/>
        </w:rPr>
      </w:pPr>
    </w:p>
    <w:p w14:paraId="63DA7C1F" w14:textId="77777777" w:rsidR="00137765" w:rsidRDefault="00137765" w:rsidP="00722AE8">
      <w:pPr>
        <w:pStyle w:val="a3"/>
        <w:ind w:leftChars="0" w:left="760"/>
        <w:rPr>
          <w:rFonts w:ascii="Arial" w:hAnsi="Arial" w:cs="Arial"/>
        </w:rPr>
      </w:pPr>
    </w:p>
    <w:p w14:paraId="4FD89CDC" w14:textId="77777777" w:rsidR="00137765" w:rsidRPr="00B07400" w:rsidRDefault="00137765" w:rsidP="00722AE8">
      <w:pPr>
        <w:pStyle w:val="a3"/>
        <w:ind w:leftChars="0" w:left="760"/>
        <w:rPr>
          <w:rFonts w:ascii="Arial" w:hAnsi="Arial" w:cs="Arial"/>
        </w:rPr>
      </w:pPr>
    </w:p>
    <w:p w14:paraId="44067778" w14:textId="77777777" w:rsidR="00722AE8" w:rsidRPr="00B07400" w:rsidRDefault="00722AE8" w:rsidP="00722AE8">
      <w:pPr>
        <w:pStyle w:val="a3"/>
        <w:ind w:leftChars="0" w:left="760"/>
        <w:rPr>
          <w:rFonts w:ascii="Arial" w:hAnsi="Arial" w:cs="Arial"/>
        </w:rPr>
      </w:pPr>
    </w:p>
    <w:p w14:paraId="4721FE60" w14:textId="77777777" w:rsidR="00722AE8" w:rsidRPr="0093780F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93780F">
        <w:rPr>
          <w:rFonts w:ascii="Arial" w:hAnsi="Arial" w:cs="Arial"/>
          <w:b/>
        </w:rPr>
        <w:t>2</w:t>
      </w:r>
      <w:r w:rsidRPr="0093780F">
        <w:rPr>
          <w:rFonts w:ascii="Arial" w:hAnsi="Arial" w:cs="Arial"/>
          <w:b/>
          <w:vertAlign w:val="superscript"/>
        </w:rPr>
        <w:t>nd</w:t>
      </w:r>
      <w:r w:rsidRPr="0093780F">
        <w:rPr>
          <w:rFonts w:ascii="Arial" w:hAnsi="Arial" w:cs="Arial"/>
          <w:b/>
        </w:rPr>
        <w:t xml:space="preserve"> Decomposition</w:t>
      </w:r>
    </w:p>
    <w:p w14:paraId="7E288329" w14:textId="77777777" w:rsidR="00722AE8" w:rsidRDefault="00722AE8" w:rsidP="00722AE8">
      <w:pPr>
        <w:pStyle w:val="2"/>
        <w:rPr>
          <w:rFonts w:ascii="Arial" w:hAnsi="Arial" w:cs="Arial"/>
          <w:b/>
        </w:rPr>
      </w:pPr>
      <w:r w:rsidRPr="00B07400">
        <w:rPr>
          <w:rFonts w:ascii="Arial" w:hAnsi="Arial" w:cs="Arial"/>
          <w:b/>
        </w:rPr>
        <w:t>3.1) Facility</w:t>
      </w:r>
      <w:r w:rsidR="00B07400">
        <w:rPr>
          <w:rFonts w:ascii="Arial" w:hAnsi="Arial" w:cs="Arial"/>
          <w:b/>
        </w:rPr>
        <w:t xml:space="preserve"> </w:t>
      </w:r>
      <w:r w:rsidRPr="00B07400">
        <w:rPr>
          <w:rFonts w:ascii="Arial" w:hAnsi="Arial" w:cs="Arial"/>
          <w:b/>
        </w:rPr>
        <w:t>Controller to Controller</w:t>
      </w:r>
      <w:r w:rsidR="00B07400">
        <w:rPr>
          <w:rFonts w:ascii="Arial" w:hAnsi="Arial" w:cs="Arial"/>
          <w:b/>
        </w:rPr>
        <w:t xml:space="preserve"> </w:t>
      </w:r>
      <w:r w:rsidRPr="00B07400">
        <w:rPr>
          <w:rFonts w:ascii="Arial" w:hAnsi="Arial" w:cs="Arial"/>
          <w:b/>
        </w:rPr>
        <w:t>Service</w:t>
      </w:r>
    </w:p>
    <w:p w14:paraId="733CB760" w14:textId="77777777" w:rsidR="00205755" w:rsidRPr="00205755" w:rsidRDefault="00205755" w:rsidP="00205755">
      <w:pPr>
        <w:pStyle w:val="3"/>
        <w:ind w:left="1000" w:hanging="400"/>
        <w:rPr>
          <w:b/>
        </w:rPr>
      </w:pPr>
      <w:r w:rsidRPr="00205755">
        <w:rPr>
          <w:rFonts w:hint="eastAsia"/>
          <w:b/>
        </w:rPr>
        <w:t xml:space="preserve">3.1.1) </w:t>
      </w:r>
      <w:r w:rsidRPr="00205755">
        <w:rPr>
          <w:b/>
        </w:rPr>
        <w:t xml:space="preserve">How to </w:t>
      </w:r>
      <w:r>
        <w:rPr>
          <w:b/>
        </w:rPr>
        <w:t>c</w:t>
      </w:r>
      <w:r w:rsidRPr="00205755">
        <w:rPr>
          <w:rFonts w:hint="eastAsia"/>
          <w:b/>
        </w:rPr>
        <w:t xml:space="preserve">heck </w:t>
      </w:r>
      <w:r w:rsidRPr="00205755">
        <w:rPr>
          <w:b/>
        </w:rPr>
        <w:t xml:space="preserve">if </w:t>
      </w:r>
      <w:r w:rsidRPr="00205755">
        <w:rPr>
          <w:rFonts w:hint="eastAsia"/>
          <w:b/>
        </w:rPr>
        <w:t xml:space="preserve">the Facility Controller </w:t>
      </w:r>
      <w:r w:rsidRPr="00205755">
        <w:rPr>
          <w:b/>
        </w:rPr>
        <w:t>is alive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B07400" w:rsidRPr="003E62D9" w14:paraId="6E269342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3C4E6" w14:textId="77777777" w:rsidR="00B07400" w:rsidRPr="001C696A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5A277" w14:textId="77777777" w:rsidR="00B07400" w:rsidRPr="003E62D9" w:rsidRDefault="00B07400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B07400" w:rsidRPr="003E62D9" w14:paraId="2A6A5445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C379F" w14:textId="77777777" w:rsidR="00B07400" w:rsidRPr="003E62D9" w:rsidRDefault="00137765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EB749" w14:textId="77777777" w:rsidR="00B07400" w:rsidRPr="00137765" w:rsidRDefault="00137765" w:rsidP="00137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lien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-Server structure with heartbeat tactic.</w:t>
            </w:r>
          </w:p>
        </w:tc>
      </w:tr>
      <w:tr w:rsidR="00B07400" w:rsidRPr="003E62D9" w14:paraId="1823A288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B282" w14:textId="77777777" w:rsidR="00B07400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lastRenderedPageBreak/>
              <w:t>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DFFE17" w14:textId="77777777" w:rsidR="00B07400" w:rsidRDefault="00B07400" w:rsidP="001C6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Fa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cility Controller send a packet every 5 </w:t>
            </w:r>
            <w:r w:rsidR="001C696A">
              <w:rPr>
                <w:rFonts w:ascii="Arial" w:eastAsia="맑은 고딕" w:hAnsi="Arial" w:cs="Arial"/>
                <w:kern w:val="0"/>
                <w:szCs w:val="20"/>
              </w:rPr>
              <w:t>seconds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to Controller Service. If Controller Service doesn’t get this packet </w:t>
            </w:r>
            <w:r w:rsidR="001C696A">
              <w:rPr>
                <w:rFonts w:ascii="Arial" w:eastAsia="맑은 고딕" w:hAnsi="Arial" w:cs="Arial"/>
                <w:kern w:val="0"/>
                <w:szCs w:val="20"/>
              </w:rPr>
              <w:t>until 15 seconds, the Controller Service notify it to Manager Service for alarming to attendant.</w:t>
            </w:r>
          </w:p>
        </w:tc>
      </w:tr>
    </w:tbl>
    <w:p w14:paraId="2A1EFDA5" w14:textId="77777777" w:rsidR="00BC3202" w:rsidRPr="00BC3202" w:rsidRDefault="00BC3202" w:rsidP="00BC3202"/>
    <w:p w14:paraId="01F56C4D" w14:textId="77777777" w:rsidR="00722AE8" w:rsidRDefault="00BC3202" w:rsidP="00722AE8">
      <w:pPr>
        <w:ind w:left="400"/>
      </w:pPr>
      <w:r w:rsidRPr="00BC3202">
        <w:rPr>
          <w:noProof/>
        </w:rPr>
        <w:drawing>
          <wp:inline distT="0" distB="0" distL="0" distR="0" wp14:anchorId="31BEDAF3" wp14:editId="01E263C3">
            <wp:extent cx="5029200" cy="3695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72C8" w14:textId="77777777" w:rsidR="00722AE8" w:rsidRPr="00205755" w:rsidRDefault="00205755" w:rsidP="00205755">
      <w:pPr>
        <w:pStyle w:val="3"/>
        <w:ind w:left="1000" w:hanging="400"/>
        <w:rPr>
          <w:b/>
        </w:rPr>
      </w:pPr>
      <w:r w:rsidRPr="00205755">
        <w:rPr>
          <w:rFonts w:hint="eastAsia"/>
          <w:b/>
        </w:rPr>
        <w:t>3.1.2) How to check the slot status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1C696A" w:rsidRPr="003E62D9" w14:paraId="0D2D091A" w14:textId="77777777" w:rsidTr="00E950F6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82DF6" w14:textId="77777777" w:rsidR="001C696A" w:rsidRPr="001C696A" w:rsidRDefault="001C696A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815E7" w14:textId="77777777" w:rsidR="001C696A" w:rsidRPr="003E62D9" w:rsidRDefault="001C696A" w:rsidP="001C69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1C696A" w:rsidRPr="003E62D9" w14:paraId="21FECD03" w14:textId="77777777" w:rsidTr="00E950F6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2D72E" w14:textId="77777777" w:rsidR="001C696A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C40C" w14:textId="77777777" w:rsidR="001C696A" w:rsidRPr="003E62D9" w:rsidRDefault="00137765" w:rsidP="00205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lien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-Server structure </w:t>
            </w:r>
            <w:r w:rsidR="00205755">
              <w:rPr>
                <w:rFonts w:ascii="Arial" w:eastAsia="맑은 고딕" w:hAnsi="Arial" w:cs="Arial"/>
                <w:kern w:val="0"/>
                <w:szCs w:val="20"/>
              </w:rPr>
              <w:t>through heartbeat packet</w:t>
            </w:r>
          </w:p>
        </w:tc>
      </w:tr>
      <w:tr w:rsidR="001C696A" w:rsidRPr="003E62D9" w14:paraId="123132EA" w14:textId="77777777" w:rsidTr="00E950F6">
        <w:trPr>
          <w:trHeight w:val="760"/>
        </w:trPr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BEF6" w14:textId="77777777" w:rsidR="001C696A" w:rsidRDefault="001C696A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8A9B929" w14:textId="77777777" w:rsidR="001C696A" w:rsidRDefault="00205755" w:rsidP="00205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The Facility Controller can check whether a slot’s IR sensor is broken or not through sensitivity value. So that the Facility Controller send a heartbeat packet with all stall status.</w:t>
            </w:r>
            <w:r w:rsidR="00137765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</w:tbl>
    <w:p w14:paraId="047AE665" w14:textId="77777777" w:rsidR="00205755" w:rsidRDefault="00205755" w:rsidP="00722AE8"/>
    <w:p w14:paraId="79E56AAF" w14:textId="77777777" w:rsidR="00205755" w:rsidRPr="00BD12A2" w:rsidRDefault="00205755" w:rsidP="00205755">
      <w:pPr>
        <w:pStyle w:val="a3"/>
        <w:numPr>
          <w:ilvl w:val="0"/>
          <w:numId w:val="5"/>
        </w:numPr>
        <w:ind w:leftChars="0"/>
        <w:rPr>
          <w:rFonts w:ascii="Arial" w:hAnsi="Arial" w:cs="Arial"/>
        </w:rPr>
      </w:pPr>
      <w:r w:rsidRPr="00BD12A2">
        <w:rPr>
          <w:rFonts w:ascii="Arial" w:hAnsi="Arial" w:cs="Arial"/>
        </w:rPr>
        <w:t xml:space="preserve">Packet </w:t>
      </w:r>
      <w:r w:rsidR="00BD12A2" w:rsidRPr="00BD12A2">
        <w:rPr>
          <w:rFonts w:ascii="Arial" w:hAnsi="Arial" w:cs="Arial"/>
        </w:rPr>
        <w:t>Define</w:t>
      </w:r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1358"/>
      </w:tblGrid>
      <w:tr w:rsidR="00205755" w:rsidRPr="00E03B8A" w14:paraId="0F349F59" w14:textId="77777777" w:rsidTr="0093780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AAC0A" w14:textId="77777777"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6EE32" w14:textId="77777777" w:rsidR="00205755" w:rsidRPr="00E03B8A" w:rsidRDefault="00BD12A2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Arduino</w:t>
            </w:r>
            <w:r w:rsidR="00205755"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 xml:space="preserve"> </w:t>
            </w:r>
            <w:r w:rsidR="00205755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4CEA07" w14:textId="77777777"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ADDBE" w14:textId="77777777"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99BA3" w14:textId="77777777"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End Symbol</w:t>
            </w:r>
          </w:p>
        </w:tc>
      </w:tr>
      <w:tr w:rsidR="00205755" w:rsidRPr="00E03B8A" w14:paraId="208072F9" w14:textId="77777777" w:rsidTr="0093780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1D8B8" w14:textId="77777777"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73FE4F" w14:textId="77777777"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FF318" w14:textId="77777777"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DA3C2" w14:textId="77777777"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Variable length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FFA42" w14:textId="77777777"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1byte(\</w:t>
            </w:r>
            <w:r>
              <w:rPr>
                <w:rFonts w:ascii="Consolas" w:eastAsia="굴림" w:hAnsi="Consolas" w:cs="Consolas"/>
                <w:kern w:val="0"/>
                <w:szCs w:val="20"/>
              </w:rPr>
              <w:t>n</w:t>
            </w: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)</w:t>
            </w:r>
          </w:p>
        </w:tc>
      </w:tr>
    </w:tbl>
    <w:p w14:paraId="7AC773E3" w14:textId="77777777" w:rsidR="00BD12A2" w:rsidRDefault="00BD12A2" w:rsidP="00BD12A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Consolas" w:eastAsia="맑은 고딕" w:hAnsi="Consolas" w:cs="Consolas"/>
          <w:b/>
          <w:bCs/>
          <w:color w:val="000000"/>
          <w:kern w:val="0"/>
          <w:szCs w:val="20"/>
        </w:rPr>
      </w:pPr>
    </w:p>
    <w:p w14:paraId="50B5C137" w14:textId="77777777" w:rsidR="00BD12A2" w:rsidRPr="00BD12A2" w:rsidRDefault="00BD12A2" w:rsidP="00BD12A2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bCs/>
          <w:color w:val="000000"/>
          <w:kern w:val="0"/>
          <w:szCs w:val="20"/>
        </w:rPr>
        <w:t>Send a slot status(S) from the Facility Controller to Controller Service</w:t>
      </w:r>
    </w:p>
    <w:p w14:paraId="67C232DF" w14:textId="77777777" w:rsidR="00205755" w:rsidRPr="00BD12A2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color w:val="000000"/>
          <w:kern w:val="0"/>
          <w:szCs w:val="20"/>
        </w:rPr>
        <w:t>* value 0 means a slot is opened.</w:t>
      </w:r>
    </w:p>
    <w:p w14:paraId="20267153" w14:textId="77777777" w:rsidR="00205755" w:rsidRPr="00BD12A2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color w:val="000000"/>
          <w:kern w:val="0"/>
          <w:szCs w:val="20"/>
        </w:rPr>
        <w:t>* value 1 means a slot is occupied.</w:t>
      </w:r>
    </w:p>
    <w:p w14:paraId="7DD64E99" w14:textId="77777777" w:rsidR="00205755" w:rsidRPr="00BD12A2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color w:val="000000"/>
          <w:kern w:val="0"/>
          <w:szCs w:val="20"/>
        </w:rPr>
        <w:t>* value 2 means a slot is broken.</w:t>
      </w:r>
    </w:p>
    <w:tbl>
      <w:tblPr>
        <w:tblpPr w:leftFromText="142" w:rightFromText="142" w:vertAnchor="text" w:horzAnchor="margin" w:tblpY="212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567"/>
        <w:gridCol w:w="992"/>
        <w:gridCol w:w="1134"/>
        <w:gridCol w:w="1489"/>
        <w:gridCol w:w="988"/>
        <w:gridCol w:w="500"/>
      </w:tblGrid>
      <w:tr w:rsidR="00BD12A2" w:rsidRPr="00E03B8A" w14:paraId="0926A076" w14:textId="77777777" w:rsidTr="0093780F">
        <w:tc>
          <w:tcPr>
            <w:tcW w:w="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22E6F" w14:textId="77777777"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$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C0CB4" w14:textId="77777777"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>
              <w:rPr>
                <w:rFonts w:ascii="Consolas" w:eastAsia="굴림" w:hAnsi="Consolas" w:cs="Consolas"/>
                <w:kern w:val="0"/>
                <w:szCs w:val="20"/>
              </w:rPr>
              <w:t>Arduino</w:t>
            </w: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Consolas"/>
                <w:kern w:val="0"/>
                <w:szCs w:val="20"/>
              </w:rPr>
              <w:t>Id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00797" w14:textId="77777777"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02085" w14:textId="77777777"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lot 0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C6EAD" w14:textId="77777777"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lot 1</w:t>
            </w:r>
          </w:p>
        </w:tc>
        <w:tc>
          <w:tcPr>
            <w:tcW w:w="14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EACF3" w14:textId="77777777"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...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DD8C5" w14:textId="77777777"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lot N</w:t>
            </w:r>
          </w:p>
        </w:tc>
        <w:tc>
          <w:tcPr>
            <w:tcW w:w="5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1C606" w14:textId="77777777"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\</w:t>
            </w:r>
            <w:r>
              <w:rPr>
                <w:rFonts w:ascii="Consolas" w:eastAsia="굴림" w:hAnsi="Consolas" w:cs="Consolas"/>
                <w:kern w:val="0"/>
                <w:szCs w:val="20"/>
              </w:rPr>
              <w:t>n</w:t>
            </w:r>
          </w:p>
        </w:tc>
      </w:tr>
    </w:tbl>
    <w:p w14:paraId="29E67EE6" w14:textId="77777777" w:rsidR="00205755" w:rsidRPr="00E03B8A" w:rsidRDefault="00205755" w:rsidP="00BD12A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A9F0198" w14:textId="77777777" w:rsidR="00BD12A2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10CD500" w14:textId="77777777" w:rsidR="00205755" w:rsidRPr="00E03B8A" w:rsidRDefault="00205755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03B8A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Ex1) 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$0001S1001\</w:t>
      </w:r>
      <w:r>
        <w:rPr>
          <w:rFonts w:ascii="Consolas" w:eastAsia="맑은 고딕" w:hAnsi="Consolas" w:cs="Consolas"/>
          <w:color w:val="000000"/>
          <w:kern w:val="0"/>
          <w:szCs w:val="20"/>
        </w:rPr>
        <w:t>n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 xml:space="preserve"> (</w:t>
      </w:r>
      <w:r w:rsidR="00BD12A2"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a </w:t>
      </w:r>
      <w:r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Slot 0 and </w:t>
      </w:r>
      <w:r w:rsidR="00BD12A2"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a </w:t>
      </w:r>
      <w:r w:rsidRPr="00BD12A2">
        <w:rPr>
          <w:rFonts w:ascii="Arial" w:eastAsia="맑은 고딕" w:hAnsi="Arial" w:cs="Arial"/>
          <w:color w:val="000000"/>
          <w:kern w:val="0"/>
          <w:szCs w:val="20"/>
        </w:rPr>
        <w:t>slot 3 are occupied.)</w:t>
      </w:r>
    </w:p>
    <w:p w14:paraId="34541DFE" w14:textId="77777777" w:rsidR="00205755" w:rsidRDefault="00205755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onsolas" w:eastAsia="맑은 고딕" w:hAnsi="Consolas" w:cs="Consolas"/>
          <w:color w:val="000000"/>
          <w:kern w:val="0"/>
          <w:szCs w:val="20"/>
        </w:rPr>
      </w:pPr>
      <w:r w:rsidRPr="00E03B8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Ex2) 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$0001S00</w:t>
      </w:r>
      <w:r w:rsidR="00BD12A2">
        <w:rPr>
          <w:rFonts w:ascii="Consolas" w:eastAsia="맑은 고딕" w:hAnsi="Consolas" w:cs="Consolas"/>
          <w:color w:val="000000"/>
          <w:kern w:val="0"/>
          <w:szCs w:val="20"/>
        </w:rPr>
        <w:t>2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0\</w:t>
      </w:r>
      <w:r>
        <w:rPr>
          <w:rFonts w:ascii="Consolas" w:eastAsia="맑은 고딕" w:hAnsi="Consolas" w:cs="Consolas"/>
          <w:color w:val="000000"/>
          <w:kern w:val="0"/>
          <w:szCs w:val="20"/>
        </w:rPr>
        <w:t>n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 xml:space="preserve"> (</w:t>
      </w:r>
      <w:r w:rsidR="00BD12A2" w:rsidRPr="00BD12A2">
        <w:rPr>
          <w:rFonts w:ascii="Arial" w:eastAsia="맑은 고딕" w:hAnsi="Arial" w:cs="Arial"/>
          <w:color w:val="000000"/>
          <w:kern w:val="0"/>
          <w:szCs w:val="20"/>
        </w:rPr>
        <w:t>a Slot 2 is broken</w:t>
      </w:r>
      <w:r w:rsidRPr="00BD12A2">
        <w:rPr>
          <w:rFonts w:ascii="Arial" w:eastAsia="맑은 고딕" w:hAnsi="Arial" w:cs="Arial"/>
          <w:color w:val="000000"/>
          <w:kern w:val="0"/>
          <w:szCs w:val="20"/>
        </w:rPr>
        <w:t>.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)</w:t>
      </w:r>
    </w:p>
    <w:p w14:paraId="1A0F6D92" w14:textId="77777777" w:rsidR="00BD12A2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onsolas" w:eastAsia="맑은 고딕" w:hAnsi="Consolas" w:cs="Consolas"/>
          <w:color w:val="000000"/>
          <w:kern w:val="0"/>
          <w:szCs w:val="20"/>
        </w:rPr>
      </w:pPr>
    </w:p>
    <w:p w14:paraId="5CEB3AC7" w14:textId="77777777" w:rsidR="00C406F4" w:rsidRDefault="00C406F4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onsolas" w:eastAsia="맑은 고딕" w:hAnsi="Consolas" w:cs="Consolas"/>
          <w:color w:val="000000"/>
          <w:kern w:val="0"/>
          <w:szCs w:val="20"/>
        </w:rPr>
      </w:pPr>
    </w:p>
    <w:p w14:paraId="473ABBBC" w14:textId="77777777" w:rsidR="00AA29BE" w:rsidRDefault="00AA29BE" w:rsidP="00AA29BE">
      <w:pPr>
        <w:rPr>
          <w:rFonts w:ascii="Consolas" w:eastAsia="맑은 고딕" w:hAnsi="Consolas" w:cs="Consolas"/>
          <w:color w:val="000000"/>
          <w:kern w:val="0"/>
          <w:szCs w:val="20"/>
        </w:rPr>
      </w:pPr>
      <w:r>
        <w:rPr>
          <w:rFonts w:ascii="Consolas" w:eastAsia="맑은 고딕" w:hAnsi="Consolas" w:cs="Consolas"/>
          <w:color w:val="000000"/>
          <w:kern w:val="0"/>
          <w:szCs w:val="20"/>
        </w:rPr>
        <w:t>3.2</w:t>
      </w:r>
      <w:r w:rsidRPr="00AA29BE">
        <w:rPr>
          <w:rFonts w:ascii="Consolas" w:eastAsia="맑은 고딕" w:hAnsi="Consolas" w:cs="Consolas"/>
          <w:color w:val="000000"/>
          <w:kern w:val="0"/>
          <w:szCs w:val="20"/>
        </w:rPr>
        <w:t xml:space="preserve">) </w:t>
      </w:r>
      <w:r>
        <w:rPr>
          <w:rFonts w:ascii="Consolas" w:eastAsia="맑은 고딕" w:hAnsi="Consolas" w:cs="Consolas"/>
          <w:color w:val="000000"/>
          <w:kern w:val="0"/>
          <w:szCs w:val="20"/>
        </w:rPr>
        <w:t>Control Service to Management Service</w:t>
      </w:r>
    </w:p>
    <w:p w14:paraId="3340F42A" w14:textId="77777777" w:rsidR="00AA29BE" w:rsidRDefault="00AA29BE" w:rsidP="00AA29BE">
      <w:pPr>
        <w:rPr>
          <w:rFonts w:ascii="Consolas" w:eastAsia="맑은 고딕" w:hAnsi="Consolas" w:cs="Consolas"/>
          <w:color w:val="000000"/>
          <w:kern w:val="0"/>
          <w:szCs w:val="20"/>
        </w:rPr>
      </w:pPr>
      <w:r>
        <w:rPr>
          <w:rFonts w:ascii="Consolas" w:eastAsia="맑은 고딕" w:hAnsi="Consolas" w:cs="Consolas"/>
          <w:color w:val="000000"/>
          <w:kern w:val="0"/>
          <w:szCs w:val="20"/>
        </w:rPr>
        <w:t>3.2.1) Static perspective (Package Diagram)</w:t>
      </w:r>
    </w:p>
    <w:p w14:paraId="5DE3B311" w14:textId="77777777" w:rsidR="00AA29BE" w:rsidRPr="00AA29BE" w:rsidRDefault="00AA29BE" w:rsidP="00AA29BE">
      <w:pPr>
        <w:rPr>
          <w:rFonts w:ascii="Consolas" w:eastAsia="맑은 고딕" w:hAnsi="Consolas" w:cs="Consolas"/>
          <w:color w:val="000000"/>
          <w:kern w:val="0"/>
          <w:szCs w:val="20"/>
        </w:rPr>
      </w:pPr>
      <w:r>
        <w:rPr>
          <w:rFonts w:ascii="Consolas" w:eastAsia="맑은 고딕" w:hAnsi="Consolas" w:cs="Consolas"/>
          <w:noProof/>
          <w:color w:val="000000"/>
          <w:kern w:val="0"/>
          <w:szCs w:val="20"/>
        </w:rPr>
        <w:drawing>
          <wp:inline distT="0" distB="0" distL="0" distR="0" wp14:anchorId="6519EE41" wp14:editId="2ED61938">
            <wp:extent cx="5731510" cy="3043555"/>
            <wp:effectExtent l="0" t="0" r="889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6-14 오후 7.54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7BC8" w14:textId="77777777" w:rsidR="00C406F4" w:rsidRDefault="00C406F4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onsolas" w:eastAsia="맑은 고딕" w:hAnsi="Consolas" w:cs="Consolas"/>
          <w:color w:val="000000"/>
          <w:kern w:val="0"/>
          <w:szCs w:val="20"/>
        </w:rPr>
      </w:pPr>
    </w:p>
    <w:p w14:paraId="1AEE4AA6" w14:textId="77777777" w:rsidR="00AA29BE" w:rsidRPr="00AA29BE" w:rsidRDefault="00AA29BE" w:rsidP="00AA29BE">
      <w:pPr>
        <w:rPr>
          <w:rFonts w:ascii="Consolas" w:eastAsia="맑은 고딕" w:hAnsi="Consolas" w:cs="Consolas"/>
          <w:color w:val="000000"/>
          <w:kern w:val="0"/>
          <w:szCs w:val="20"/>
        </w:rPr>
      </w:pPr>
      <w:r w:rsidRPr="00AA29BE">
        <w:rPr>
          <w:rFonts w:ascii="Consolas" w:eastAsia="맑은 고딕" w:hAnsi="Consolas" w:cs="Consolas"/>
          <w:color w:val="000000"/>
          <w:kern w:val="0"/>
          <w:szCs w:val="20"/>
        </w:rPr>
        <w:t>3.2.</w:t>
      </w:r>
      <w:r>
        <w:rPr>
          <w:rFonts w:ascii="Consolas" w:eastAsia="맑은 고딕" w:hAnsi="Consolas" w:cs="Consolas"/>
          <w:color w:val="000000"/>
          <w:kern w:val="0"/>
          <w:szCs w:val="20"/>
        </w:rPr>
        <w:t>2</w:t>
      </w:r>
      <w:r w:rsidRPr="00AA29BE">
        <w:rPr>
          <w:rFonts w:ascii="Consolas" w:eastAsia="맑은 고딕" w:hAnsi="Consolas" w:cs="Consolas"/>
          <w:color w:val="000000"/>
          <w:kern w:val="0"/>
          <w:szCs w:val="20"/>
        </w:rPr>
        <w:t xml:space="preserve">) </w:t>
      </w:r>
      <w:r>
        <w:rPr>
          <w:rFonts w:ascii="Consolas" w:eastAsia="맑은 고딕" w:hAnsi="Consolas" w:cs="Consolas"/>
          <w:color w:val="000000"/>
          <w:kern w:val="0"/>
          <w:szCs w:val="20"/>
        </w:rPr>
        <w:t>Dynamic</w:t>
      </w:r>
      <w:r w:rsidRPr="00AA29BE">
        <w:rPr>
          <w:rFonts w:ascii="Consolas" w:eastAsia="맑은 고딕" w:hAnsi="Consolas" w:cs="Consolas"/>
          <w:color w:val="000000"/>
          <w:kern w:val="0"/>
          <w:szCs w:val="20"/>
        </w:rPr>
        <w:t xml:space="preserve"> perspective</w:t>
      </w:r>
      <w:r>
        <w:rPr>
          <w:rFonts w:ascii="Consolas" w:eastAsia="맑은 고딕" w:hAnsi="Consolas" w:cs="Consolas"/>
          <w:color w:val="000000"/>
          <w:kern w:val="0"/>
          <w:szCs w:val="20"/>
        </w:rPr>
        <w:t xml:space="preserve"> (Pipe and Filter)</w:t>
      </w:r>
    </w:p>
    <w:p w14:paraId="42B2957A" w14:textId="77777777" w:rsidR="00AA29BE" w:rsidRDefault="00AA29BE" w:rsidP="00AA29BE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Consolas"/>
          <w:color w:val="000000"/>
          <w:kern w:val="0"/>
          <w:szCs w:val="20"/>
        </w:rPr>
      </w:pPr>
    </w:p>
    <w:p w14:paraId="581D349F" w14:textId="77777777" w:rsidR="00BD12A2" w:rsidRPr="00E03B8A" w:rsidRDefault="00AA29BE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66924F82" wp14:editId="16012A16">
            <wp:extent cx="5731510" cy="2964180"/>
            <wp:effectExtent l="0" t="0" r="8890" b="762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스크린샷 2016-06-14 오후 7.56.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A6A7" w14:textId="77777777" w:rsidR="00205755" w:rsidRPr="00C406F4" w:rsidRDefault="0093780F" w:rsidP="0093780F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C406F4">
        <w:rPr>
          <w:rFonts w:ascii="Arial" w:hAnsi="Arial" w:cs="Arial"/>
          <w:b/>
        </w:rPr>
        <w:lastRenderedPageBreak/>
        <w:t>Detail Design</w:t>
      </w:r>
    </w:p>
    <w:p w14:paraId="769E4E46" w14:textId="77777777" w:rsidR="0093780F" w:rsidRPr="001E43C1" w:rsidRDefault="0093780F" w:rsidP="0093780F">
      <w:pPr>
        <w:pStyle w:val="2"/>
        <w:rPr>
          <w:rFonts w:ascii="Arial" w:hAnsi="Arial" w:cs="Arial"/>
          <w:b/>
        </w:rPr>
      </w:pPr>
      <w:r w:rsidRPr="001E43C1">
        <w:rPr>
          <w:rFonts w:ascii="Arial" w:hAnsi="Arial" w:cs="Arial"/>
          <w:b/>
        </w:rPr>
        <w:t>4.1) Facility Controller to Controller Service Packet</w:t>
      </w:r>
    </w:p>
    <w:p w14:paraId="322DCC24" w14:textId="77777777" w:rsidR="0093780F" w:rsidRPr="001E43C1" w:rsidRDefault="001E43C1" w:rsidP="001E43C1">
      <w:pPr>
        <w:pStyle w:val="3"/>
        <w:ind w:left="1000" w:hanging="400"/>
        <w:rPr>
          <w:b/>
        </w:rPr>
      </w:pPr>
      <w:r w:rsidRPr="001E43C1">
        <w:rPr>
          <w:b/>
        </w:rPr>
        <w:t>4.1.1)</w:t>
      </w:r>
      <w:r w:rsidR="0093780F" w:rsidRPr="001E43C1">
        <w:rPr>
          <w:b/>
        </w:rPr>
        <w:t xml:space="preserve"> Packet </w:t>
      </w:r>
      <w:r w:rsidRPr="001E43C1">
        <w:rPr>
          <w:b/>
        </w:rPr>
        <w:t>Structure</w:t>
      </w:r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1358"/>
      </w:tblGrid>
      <w:tr w:rsidR="0093780F" w:rsidRPr="00C406F4" w14:paraId="0DB58688" w14:textId="77777777" w:rsidTr="008B20A4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D4C88" w14:textId="77777777"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DD3E0" w14:textId="77777777"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rduino 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60361" w14:textId="77777777"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C7342" w14:textId="77777777"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E8EB5" w14:textId="77777777"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End Symbol</w:t>
            </w:r>
          </w:p>
        </w:tc>
      </w:tr>
      <w:tr w:rsidR="0093780F" w:rsidRPr="00C406F4" w14:paraId="1462BB67" w14:textId="77777777" w:rsidTr="008B20A4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6BB8B" w14:textId="77777777"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57673" w14:textId="77777777"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1DE108" w14:textId="77777777"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EE625" w14:textId="77777777"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kern w:val="0"/>
                <w:szCs w:val="20"/>
              </w:rPr>
              <w:t>Variable length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FE50B" w14:textId="77777777"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kern w:val="0"/>
                <w:szCs w:val="20"/>
              </w:rPr>
              <w:t>1byte(\n)</w:t>
            </w:r>
          </w:p>
        </w:tc>
      </w:tr>
    </w:tbl>
    <w:p w14:paraId="2ABC212E" w14:textId="77777777" w:rsidR="00C406F4" w:rsidRDefault="00C406F4" w:rsidP="0093780F">
      <w:pPr>
        <w:ind w:left="400"/>
        <w:rPr>
          <w:rFonts w:ascii="Arial" w:hAnsi="Arial" w:cs="Arial"/>
        </w:rPr>
      </w:pPr>
    </w:p>
    <w:p w14:paraId="0E51B57C" w14:textId="77777777" w:rsidR="00C406F4" w:rsidRDefault="00C406F4" w:rsidP="0093780F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  <w:t>Start Symbol: Start point of valid packet.</w:t>
      </w:r>
    </w:p>
    <w:p w14:paraId="6FAC0C5E" w14:textId="77777777" w:rsidR="00C406F4" w:rsidRDefault="00C406F4" w:rsidP="0093780F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  <w:t>Arduino Id: Assigned the Arduino Id.</w:t>
      </w:r>
    </w:p>
    <w:p w14:paraId="36636670" w14:textId="77777777" w:rsidR="00C406F4" w:rsidRDefault="00C406F4" w:rsidP="0093780F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de: </w:t>
      </w:r>
      <w:r w:rsidR="001E43C1">
        <w:rPr>
          <w:rFonts w:ascii="Arial" w:hAnsi="Arial" w:cs="Arial"/>
        </w:rPr>
        <w:t xml:space="preserve">Indicate what kind of packet is. I </w:t>
      </w:r>
      <w:proofErr w:type="gramStart"/>
      <w:r w:rsidR="001E43C1">
        <w:rPr>
          <w:rFonts w:ascii="Arial" w:hAnsi="Arial" w:cs="Arial"/>
        </w:rPr>
        <w:t>means</w:t>
      </w:r>
      <w:proofErr w:type="gramEnd"/>
      <w:r w:rsidR="001E43C1">
        <w:rPr>
          <w:rFonts w:ascii="Arial" w:hAnsi="Arial" w:cs="Arial"/>
        </w:rPr>
        <w:t xml:space="preserve"> “Information”. S means “Slot Status”. G means “Entry Gate”. L means “LED”.</w:t>
      </w:r>
    </w:p>
    <w:p w14:paraId="1E5DACEF" w14:textId="77777777" w:rsidR="001E43C1" w:rsidRDefault="001E43C1" w:rsidP="0093780F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  <w:t>Value: It depends on “Code”. Please refer to “detailed packet scenario”.</w:t>
      </w:r>
    </w:p>
    <w:p w14:paraId="0AC002ED" w14:textId="77777777" w:rsidR="001E43C1" w:rsidRDefault="001E43C1" w:rsidP="0093780F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  <w:t>End Symbol: End point of valid packet.</w:t>
      </w:r>
    </w:p>
    <w:p w14:paraId="033CF71F" w14:textId="77777777" w:rsidR="001E43C1" w:rsidRDefault="001E43C1" w:rsidP="0093780F">
      <w:pPr>
        <w:ind w:left="400"/>
        <w:rPr>
          <w:rFonts w:ascii="Arial" w:hAnsi="Arial" w:cs="Arial"/>
        </w:rPr>
      </w:pPr>
    </w:p>
    <w:p w14:paraId="54E11C81" w14:textId="77777777" w:rsidR="0093780F" w:rsidRPr="001E43C1" w:rsidRDefault="001E43C1" w:rsidP="001E43C1">
      <w:pPr>
        <w:pStyle w:val="3"/>
        <w:ind w:left="1000" w:hanging="400"/>
        <w:rPr>
          <w:b/>
        </w:rPr>
      </w:pPr>
      <w:r w:rsidRPr="001E43C1">
        <w:rPr>
          <w:b/>
        </w:rPr>
        <w:lastRenderedPageBreak/>
        <w:t>4.1.2)</w:t>
      </w:r>
      <w:r w:rsidR="00E950F6" w:rsidRPr="001E43C1">
        <w:rPr>
          <w:b/>
        </w:rPr>
        <w:t xml:space="preserve"> Detailed Packet Scenario</w:t>
      </w:r>
    </w:p>
    <w:p w14:paraId="5B0F5C34" w14:textId="77777777" w:rsidR="00E950F6" w:rsidRDefault="004A4F16" w:rsidP="0093780F">
      <w:pPr>
        <w:ind w:left="400"/>
      </w:pPr>
      <w:r w:rsidRPr="004A4F16">
        <w:rPr>
          <w:rFonts w:hint="eastAsia"/>
          <w:noProof/>
        </w:rPr>
        <w:drawing>
          <wp:inline distT="0" distB="0" distL="0" distR="0" wp14:anchorId="45B84B22" wp14:editId="4A273995">
            <wp:extent cx="6262957" cy="5372503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33" cy="53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6733"/>
      </w:tblGrid>
      <w:tr w:rsidR="005723D1" w:rsidRPr="003E62D9" w14:paraId="5B96450B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117A" w14:textId="77777777" w:rsidR="005723D1" w:rsidRPr="003E62D9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end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Inform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664F" w14:textId="77777777" w:rsidR="005723D1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After connection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he Controller Service has to send information to the Facility Controller.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333"/>
              <w:gridCol w:w="960"/>
              <w:gridCol w:w="1224"/>
              <w:gridCol w:w="975"/>
            </w:tblGrid>
            <w:tr w:rsidR="005723D1" w:rsidRPr="00E03B8A" w14:paraId="6D7DDA58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19E19B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F0C95B" w14:textId="77777777" w:rsidR="005723D1" w:rsidRPr="00E03B8A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Arduino</w:t>
                  </w:r>
                  <w:r w:rsidR="005723D1"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697DED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I</w:t>
                  </w:r>
                </w:p>
              </w:tc>
              <w:tc>
                <w:tcPr>
                  <w:tcW w:w="12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10CD14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lot No.</w:t>
                  </w:r>
                </w:p>
              </w:tc>
              <w:tc>
                <w:tcPr>
                  <w:tcW w:w="9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986C41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\</w:t>
                  </w: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n</w:t>
                  </w:r>
                </w:p>
              </w:tc>
            </w:tr>
          </w:tbl>
          <w:p w14:paraId="102E4EEB" w14:textId="77777777" w:rsidR="005723D1" w:rsidRPr="003E62D9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I4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5723D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Garage 1 consists of 4 stalls.)</w:t>
            </w:r>
          </w:p>
        </w:tc>
      </w:tr>
      <w:tr w:rsidR="005723D1" w:rsidRPr="003E62D9" w14:paraId="15D8F247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8F43" w14:textId="77777777" w:rsidR="005723D1" w:rsidRPr="003E62D9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end Slot Statu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D621" w14:textId="77777777" w:rsidR="005723D1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Basically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he Facility Controller has to send the slot status to a Controller Service every 5 seconds. And if slot status is changed, the Facility Controller send it again regardless of under 5 minutes.</w:t>
            </w:r>
          </w:p>
          <w:p w14:paraId="5A529331" w14:textId="77777777" w:rsidR="005723D1" w:rsidRDefault="005723D1" w:rsidP="00572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he value 0 means a slot is opened, 1 means a slot is occupied. 2 means a slot is broken.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1174"/>
              <w:gridCol w:w="598"/>
              <w:gridCol w:w="784"/>
              <w:gridCol w:w="784"/>
              <w:gridCol w:w="713"/>
              <w:gridCol w:w="784"/>
              <w:gridCol w:w="637"/>
            </w:tblGrid>
            <w:tr w:rsidR="005723D1" w:rsidRPr="00E03B8A" w14:paraId="2CD908CB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E5AB86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F1FCAA" w14:textId="77777777" w:rsidR="005723D1" w:rsidRPr="00E03B8A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Arduino</w:t>
                  </w:r>
                  <w:r w:rsidR="005723D1"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 xml:space="preserve"> </w:t>
                  </w:r>
                  <w:r w:rsidR="005723D1">
                    <w:rPr>
                      <w:rFonts w:ascii="Consolas" w:eastAsia="굴림" w:hAnsi="Consolas" w:cs="Consolas"/>
                      <w:kern w:val="0"/>
                      <w:szCs w:val="20"/>
                    </w:rPr>
                    <w:t>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76B616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43449E7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lot 0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040093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lot 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97098E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...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5653B0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lot N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D5959A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\</w:t>
                  </w: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n</w:t>
                  </w:r>
                </w:p>
              </w:tc>
            </w:tr>
          </w:tbl>
          <w:p w14:paraId="1D33110A" w14:textId="77777777" w:rsidR="005723D1" w:rsidRPr="00E03B8A" w:rsidRDefault="005723D1" w:rsidP="005723D1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1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S1001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5723D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Slot 0 and slot 3 are occupied.)</w:t>
            </w:r>
          </w:p>
          <w:p w14:paraId="4B217670" w14:textId="77777777" w:rsidR="005723D1" w:rsidRPr="00E03B8A" w:rsidRDefault="005723D1" w:rsidP="005723D1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2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S0000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5723D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All slots are opened.)</w:t>
            </w:r>
          </w:p>
          <w:p w14:paraId="5DC97D4E" w14:textId="77777777" w:rsidR="005723D1" w:rsidRPr="005723D1" w:rsidRDefault="005723D1" w:rsidP="00572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5723D1" w:rsidRPr="003E62D9" w14:paraId="54D13F68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5892" w14:textId="77777777" w:rsidR="005723D1" w:rsidRPr="003E62D9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lastRenderedPageBreak/>
              <w:t>Open Entry G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43"/>
              <w:gridCol w:w="960"/>
              <w:gridCol w:w="960"/>
              <w:gridCol w:w="1004"/>
            </w:tblGrid>
            <w:tr w:rsidR="005723D1" w:rsidRPr="00E03B8A" w14:paraId="5E8AE805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CF9BD84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E8610C" w14:textId="77777777" w:rsidR="005723D1" w:rsidRPr="00E03B8A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Arduino</w:t>
                  </w:r>
                  <w:r w:rsidR="005723D1"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 xml:space="preserve"> </w:t>
                  </w:r>
                  <w:r w:rsidR="005723D1">
                    <w:rPr>
                      <w:rFonts w:ascii="Consolas" w:eastAsia="굴림" w:hAnsi="Consolas" w:cs="Consolas"/>
                      <w:kern w:val="0"/>
                      <w:szCs w:val="20"/>
                    </w:rPr>
                    <w:t>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DFD903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G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94FECA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FF55CA" w14:textId="77777777"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\</w:t>
                  </w: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n</w:t>
                  </w:r>
                </w:p>
              </w:tc>
            </w:tr>
          </w:tbl>
          <w:p w14:paraId="11F3E628" w14:textId="77777777" w:rsidR="005723D1" w:rsidRPr="00C406F4" w:rsidRDefault="005723D1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1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G1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C406F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request to open the entry gate.)</w:t>
            </w:r>
          </w:p>
        </w:tc>
      </w:tr>
      <w:tr w:rsidR="005723D1" w:rsidRPr="003E62D9" w14:paraId="212B566E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5F6E" w14:textId="77777777" w:rsidR="005723D1" w:rsidRPr="003E62D9" w:rsidRDefault="00C406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urn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n Slot 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F952" w14:textId="77777777" w:rsidR="005723D1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43"/>
              <w:gridCol w:w="960"/>
              <w:gridCol w:w="1224"/>
              <w:gridCol w:w="975"/>
            </w:tblGrid>
            <w:tr w:rsidR="00C406F4" w:rsidRPr="00E03B8A" w14:paraId="57D6CA48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888A18" w14:textId="77777777" w:rsidR="00C406F4" w:rsidRPr="00E03B8A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268341" w14:textId="77777777" w:rsidR="00C406F4" w:rsidRPr="00E03B8A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Arduion</w:t>
                  </w:r>
                  <w:proofErr w:type="spellEnd"/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6017F" w14:textId="77777777" w:rsidR="00C406F4" w:rsidRPr="00E03B8A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L</w:t>
                  </w:r>
                </w:p>
              </w:tc>
              <w:tc>
                <w:tcPr>
                  <w:tcW w:w="12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F43768" w14:textId="77777777" w:rsidR="00C406F4" w:rsidRPr="00E03B8A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lot No.</w:t>
                  </w:r>
                </w:p>
              </w:tc>
              <w:tc>
                <w:tcPr>
                  <w:tcW w:w="9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2FE7B8D" w14:textId="77777777" w:rsidR="00C406F4" w:rsidRPr="00E03B8A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\</w:t>
                  </w: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n</w:t>
                  </w:r>
                </w:p>
              </w:tc>
            </w:tr>
          </w:tbl>
          <w:p w14:paraId="661B01DF" w14:textId="77777777" w:rsidR="00C406F4" w:rsidRPr="00E03B8A" w:rsidRDefault="00C406F4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1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L1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C406F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Slot 1's LED has to get "Green".)</w:t>
            </w:r>
          </w:p>
          <w:p w14:paraId="3523C06C" w14:textId="77777777" w:rsidR="00C406F4" w:rsidRPr="00E03B8A" w:rsidRDefault="00C406F4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2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L0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C406F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Slot 0's LED has to get "Green".)</w:t>
            </w:r>
          </w:p>
          <w:p w14:paraId="3799C51A" w14:textId="77777777" w:rsidR="00C406F4" w:rsidRPr="00C406F4" w:rsidRDefault="00C406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169F8797" w14:textId="77777777" w:rsidR="004A4F16" w:rsidRDefault="004A4F16" w:rsidP="0093780F">
      <w:pPr>
        <w:ind w:left="400"/>
      </w:pPr>
    </w:p>
    <w:p w14:paraId="0121663B" w14:textId="77777777" w:rsidR="001E43C1" w:rsidRPr="009F2E52" w:rsidRDefault="00AA29BE" w:rsidP="009F2E52">
      <w:pPr>
        <w:pStyle w:val="2"/>
        <w:rPr>
          <w:b/>
        </w:rPr>
      </w:pPr>
      <w:r>
        <w:rPr>
          <w:rFonts w:hint="eastAsia"/>
          <w:b/>
        </w:rPr>
        <w:t>4.2</w:t>
      </w:r>
      <w:r w:rsidR="001E43C1" w:rsidRPr="009F2E52">
        <w:rPr>
          <w:rFonts w:hint="eastAsia"/>
          <w:b/>
        </w:rPr>
        <w:t xml:space="preserve">) </w:t>
      </w:r>
      <w:r w:rsidR="009F2E52" w:rsidRPr="009F2E52">
        <w:rPr>
          <w:b/>
        </w:rPr>
        <w:t xml:space="preserve">Controller Service </w:t>
      </w:r>
      <w:r w:rsidR="00C369F4">
        <w:rPr>
          <w:b/>
        </w:rPr>
        <w:t>Package class diagram</w:t>
      </w:r>
    </w:p>
    <w:p w14:paraId="795B85A6" w14:textId="77777777" w:rsidR="009F2E52" w:rsidRDefault="00C369F4" w:rsidP="009F2E52">
      <w:r w:rsidRPr="00C369F4">
        <w:rPr>
          <w:rFonts w:hint="eastAsia"/>
          <w:noProof/>
        </w:rPr>
        <w:drawing>
          <wp:inline distT="0" distB="0" distL="0" distR="0" wp14:anchorId="5DD8E7FD" wp14:editId="6548AD19">
            <wp:extent cx="5123815" cy="447738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6372"/>
      </w:tblGrid>
      <w:tr w:rsidR="00C369F4" w:rsidRPr="003E62D9" w14:paraId="6A9947FE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358E" w14:textId="77777777" w:rsidR="00C369F4" w:rsidRPr="003E62D9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ControllerService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E88" w14:textId="77777777" w:rsidR="00C369F4" w:rsidRPr="003E62D9" w:rsidRDefault="00C369F4" w:rsidP="007C1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ControllerService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communicate with other package class. </w:t>
            </w:r>
            <w:r w:rsidR="007C1AB0">
              <w:rPr>
                <w:rFonts w:ascii="Arial" w:eastAsia="맑은 고딕" w:hAnsi="Arial" w:cs="Arial"/>
                <w:kern w:val="0"/>
                <w:szCs w:val="20"/>
              </w:rPr>
              <w:t>It creates socket and i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t consists of </w:t>
            </w: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FacilityPacketReader</w:t>
            </w:r>
            <w:proofErr w:type="spellEnd"/>
            <w:r>
              <w:rPr>
                <w:rFonts w:ascii="Arial" w:eastAsia="맑은 고딕" w:hAnsi="Arial" w:cs="Arial"/>
                <w:kern w:val="0"/>
                <w:szCs w:val="20"/>
              </w:rPr>
              <w:t xml:space="preserve"> and </w:t>
            </w: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FacilityPacketWriter</w:t>
            </w:r>
            <w:proofErr w:type="spellEnd"/>
            <w:r>
              <w:rPr>
                <w:rFonts w:ascii="Arial" w:eastAsia="맑은 고딕" w:hAnsi="Arial" w:cs="Arial"/>
                <w:kern w:val="0"/>
                <w:szCs w:val="20"/>
              </w:rPr>
              <w:t>.</w:t>
            </w:r>
          </w:p>
        </w:tc>
      </w:tr>
      <w:tr w:rsidR="00C369F4" w:rsidRPr="003E62D9" w14:paraId="029CC581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CB25" w14:textId="77777777" w:rsidR="00C369F4" w:rsidRPr="003E62D9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FacilityPacketReader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052F" w14:textId="77777777" w:rsidR="00C369F4" w:rsidRPr="005723D1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’s a thread. It manages received packets from the Facility Controller.</w:t>
            </w:r>
          </w:p>
        </w:tc>
      </w:tr>
      <w:tr w:rsidR="00C369F4" w:rsidRPr="003E62D9" w14:paraId="673ADA59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88C7" w14:textId="77777777" w:rsidR="00C369F4" w:rsidRPr="003E62D9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FacilityPacketWriter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2CDC" w14:textId="77777777" w:rsidR="00C369F4" w:rsidRPr="00C406F4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’s a thread. It manages sending packets to the Facility Controller.</w:t>
            </w:r>
          </w:p>
        </w:tc>
      </w:tr>
      <w:tr w:rsidR="00C369F4" w:rsidRPr="003E62D9" w14:paraId="1F27A45E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6DDC" w14:textId="77777777" w:rsidR="00C369F4" w:rsidRPr="003E62D9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ArduinoInfo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6F7A" w14:textId="77777777" w:rsidR="00C369F4" w:rsidRPr="00C406F4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ArduinoInfo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class includes information of Arduinos.</w:t>
            </w:r>
          </w:p>
        </w:tc>
      </w:tr>
      <w:tr w:rsidR="00C369F4" w:rsidRPr="003E62D9" w14:paraId="4E595709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662A" w14:textId="77777777" w:rsidR="00C369F4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lastRenderedPageBreak/>
              <w:t>Config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460F" w14:textId="77777777" w:rsidR="00C369F4" w:rsidRPr="00C406F4" w:rsidRDefault="007C1AB0" w:rsidP="007C1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’s singleton class. Other classes can access it for retrieving the Arduino information.</w:t>
            </w:r>
          </w:p>
        </w:tc>
      </w:tr>
    </w:tbl>
    <w:p w14:paraId="546CC6D7" w14:textId="77777777" w:rsidR="00C369F4" w:rsidRDefault="00C369F4" w:rsidP="009F2E52"/>
    <w:p w14:paraId="6C150663" w14:textId="77777777" w:rsidR="00AA29BE" w:rsidRDefault="00AA29BE" w:rsidP="009F2E52">
      <w:r>
        <w:t>4.4</w:t>
      </w:r>
      <w:r w:rsidRPr="00AA29BE">
        <w:t>) Control Service to Management Service</w:t>
      </w:r>
      <w:r>
        <w:t xml:space="preserve"> Detail design</w:t>
      </w:r>
    </w:p>
    <w:p w14:paraId="7DA2ED76" w14:textId="77777777" w:rsidR="00AA29BE" w:rsidRPr="00C369F4" w:rsidRDefault="00AA29BE" w:rsidP="009F2E52">
      <w:r>
        <w:rPr>
          <w:noProof/>
        </w:rPr>
        <w:drawing>
          <wp:inline distT="0" distB="0" distL="0" distR="0" wp14:anchorId="30259045" wp14:editId="2C1C6808">
            <wp:extent cx="5731510" cy="4975860"/>
            <wp:effectExtent l="0" t="0" r="8890" b="254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스크린샷 2016-06-14 오후 8.00.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29BE" w:rsidRPr="00C369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7764A" w14:textId="77777777" w:rsidR="00BE7158" w:rsidRDefault="00BE7158" w:rsidP="0093780F">
      <w:pPr>
        <w:spacing w:after="0" w:line="240" w:lineRule="auto"/>
      </w:pPr>
      <w:r>
        <w:separator/>
      </w:r>
    </w:p>
  </w:endnote>
  <w:endnote w:type="continuationSeparator" w:id="0">
    <w:p w14:paraId="09149B1F" w14:textId="77777777" w:rsidR="00BE7158" w:rsidRDefault="00BE7158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8D5F" w14:textId="77777777" w:rsidR="00BE7158" w:rsidRDefault="00BE7158" w:rsidP="0093780F">
      <w:pPr>
        <w:spacing w:after="0" w:line="240" w:lineRule="auto"/>
      </w:pPr>
      <w:r>
        <w:separator/>
      </w:r>
    </w:p>
  </w:footnote>
  <w:footnote w:type="continuationSeparator" w:id="0">
    <w:p w14:paraId="4DD71718" w14:textId="77777777" w:rsidR="00BE7158" w:rsidRDefault="00BE7158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9077B"/>
    <w:multiLevelType w:val="hybridMultilevel"/>
    <w:tmpl w:val="6E3C5D98"/>
    <w:lvl w:ilvl="0" w:tplc="9A1A3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E8"/>
    <w:rsid w:val="00137765"/>
    <w:rsid w:val="001C696A"/>
    <w:rsid w:val="001E43C1"/>
    <w:rsid w:val="00205755"/>
    <w:rsid w:val="002C22B1"/>
    <w:rsid w:val="004A4F16"/>
    <w:rsid w:val="005723D1"/>
    <w:rsid w:val="00722AE8"/>
    <w:rsid w:val="007C1AB0"/>
    <w:rsid w:val="0093780F"/>
    <w:rsid w:val="009F2E52"/>
    <w:rsid w:val="00AA29BE"/>
    <w:rsid w:val="00B07400"/>
    <w:rsid w:val="00BC3202"/>
    <w:rsid w:val="00BD12A2"/>
    <w:rsid w:val="00BE7158"/>
    <w:rsid w:val="00C369F4"/>
    <w:rsid w:val="00C406F4"/>
    <w:rsid w:val="00CF7B35"/>
    <w:rsid w:val="00E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5"/>
  <w15:chartTrackingRefBased/>
  <w15:docId w15:val="{F0FA88CE-73D8-4362-A922-53743DF3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제목 2 문자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93780F"/>
  </w:style>
  <w:style w:type="paragraph" w:styleId="a6">
    <w:name w:val="footer"/>
    <w:basedOn w:val="a"/>
    <w:link w:val="a7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93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F33C-7AD3-E441-B15B-70AD41B9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526</Words>
  <Characters>3003</Characters>
  <Application>Microsoft Macintosh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김재헌</cp:lastModifiedBy>
  <cp:revision>3</cp:revision>
  <dcterms:created xsi:type="dcterms:W3CDTF">2016-06-11T12:35:00Z</dcterms:created>
  <dcterms:modified xsi:type="dcterms:W3CDTF">2016-06-15T00:00:00Z</dcterms:modified>
</cp:coreProperties>
</file>